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4CEDAD5F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2063E9">
        <w:rPr>
          <w:rFonts w:ascii="Arial" w:hAnsi="Arial" w:cs="Arial"/>
          <w:b/>
          <w:bCs/>
        </w:rPr>
        <w:t>7</w:t>
      </w:r>
      <w:r w:rsidR="003C1524">
        <w:rPr>
          <w:rFonts w:ascii="Arial" w:hAnsi="Arial" w:cs="Arial"/>
          <w:b/>
          <w:bCs/>
        </w:rPr>
        <w:t>3</w:t>
      </w:r>
    </w:p>
    <w:p w14:paraId="433E84CB" w14:textId="6F91E7CF" w:rsidR="001434BF" w:rsidRDefault="003C1524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C56A1FB" w14:textId="6F50ADE6" w:rsidR="003B53D1" w:rsidRP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3B53D1">
        <w:rPr>
          <w:rFonts w:ascii="Arial" w:hAnsi="Arial" w:cs="Arial"/>
          <w:b/>
          <w:bCs/>
          <w:sz w:val="36"/>
          <w:szCs w:val="36"/>
          <w:highlight w:val="green"/>
        </w:rPr>
        <w:t>**Monday, January 8</w:t>
      </w:r>
      <w:r w:rsidRPr="003B53D1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green"/>
        </w:rPr>
        <w:t xml:space="preserve"> – Staff Development Day</w:t>
      </w:r>
    </w:p>
    <w:p w14:paraId="2E9A7911" w14:textId="26B7DB5C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3B53D1">
        <w:rPr>
          <w:rFonts w:ascii="Arial" w:hAnsi="Arial" w:cs="Arial"/>
          <w:b/>
          <w:bCs/>
          <w:sz w:val="36"/>
          <w:szCs w:val="36"/>
          <w:highlight w:val="green"/>
        </w:rPr>
        <w:t>Students Released at 2pm**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A114FC">
        <w:rPr>
          <w:rFonts w:ascii="Century Gothic" w:hAnsi="Century Gothic" w:cs="Arial"/>
          <w:b/>
          <w:bCs/>
          <w:sz w:val="32"/>
          <w:szCs w:val="32"/>
          <w:u w:val="single"/>
        </w:rPr>
        <w:t>Finals Schedule – Week of December 15</w:t>
      </w:r>
      <w:r w:rsidRPr="00A114FC">
        <w:rPr>
          <w:rFonts w:ascii="Century Gothic" w:hAnsi="Century Gothic" w:cs="Arial"/>
          <w:b/>
          <w:bCs/>
          <w:sz w:val="32"/>
          <w:szCs w:val="32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2447CB82">
            <wp:extent cx="5942931" cy="3750649"/>
            <wp:effectExtent l="0" t="0" r="1270" b="254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778" cy="37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98FD756" w14:textId="087342EC" w:rsidR="00D15FB8" w:rsidRP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Winter Formal Dance – </w:t>
      </w:r>
      <w:r>
        <w:rPr>
          <w:rFonts w:ascii="Century Gothic" w:hAnsi="Century Gothic" w:cs="Arial"/>
        </w:rPr>
        <w:t>Saturday, December 6</w:t>
      </w:r>
      <w:r w:rsidRPr="00D15FB8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, 8pm-11pm at MWHS.  Cost is $30 with ASB; $40 without ASB and $55 at the door.  Prices are per student.  Students must have an ID card to purchase a ticket.  Tickets will be for sale in the Finance Office from 1pm-4pm.</w:t>
      </w: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E45038B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674ED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668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2-03T15:58:00Z</dcterms:created>
  <dcterms:modified xsi:type="dcterms:W3CDTF">2025-12-03T15:58:00Z</dcterms:modified>
</cp:coreProperties>
</file>